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2BAE5928" w14:textId="51E19418" w:rsidR="0042119C" w:rsidRDefault="00993AFB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BADANIA STANU IZOLACJI PRZEWODÓW ELEKTRYCZNYCH PO STRONIE NN</w:t>
      </w:r>
    </w:p>
    <w:p w14:paraId="33C68428" w14:textId="2FAC7E4D" w:rsidR="007246AF" w:rsidRPr="007C110F" w:rsidRDefault="00DF2FE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nr</w:t>
      </w:r>
      <w:r w:rsidR="003277F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: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5A04EA" w:rsidRPr="005A04EA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umer protokołu_1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F7FA7" w:rsidRPr="00F15377" w14:paraId="63FC1A46" w14:textId="77777777" w:rsidTr="005710A5">
        <w:trPr>
          <w:trHeight w:val="486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4AB1E8" w14:textId="1ED5EFE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19CDE9DC" w:rsidR="009F7FA7" w:rsidRPr="00874E47" w:rsidRDefault="009F7FA7" w:rsidP="009F7F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1A47">
              <w:t>Zleceniodawca_1</w:t>
            </w:r>
          </w:p>
        </w:tc>
      </w:tr>
      <w:tr w:rsidR="009F7FA7" w:rsidRPr="00F15377" w14:paraId="387DF425" w14:textId="77777777" w:rsidTr="005710A5">
        <w:trPr>
          <w:trHeight w:val="1320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88CFF0" w14:textId="51F5B29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6380AB4C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Miejsce badania_1</w:t>
            </w:r>
          </w:p>
        </w:tc>
      </w:tr>
      <w:tr w:rsidR="009F7FA7" w:rsidRPr="00F15377" w14:paraId="59A59807" w14:textId="77777777" w:rsidTr="005710A5">
        <w:trPr>
          <w:trHeight w:val="578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0C02B0" w14:textId="2296DB2C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44559EDD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Typ obiektu_1</w:t>
            </w:r>
          </w:p>
        </w:tc>
      </w:tr>
      <w:tr w:rsidR="009F7FA7" w:rsidRPr="00F15377" w14:paraId="2AB05812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110ADB" w14:textId="3959523F" w:rsidR="009F7FA7" w:rsidRPr="00F15377" w:rsidRDefault="0042119C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umer proj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56EC1664" w:rsidR="009F7FA7" w:rsidRPr="00691A3D" w:rsidRDefault="00132A41" w:rsidP="009F7FA7">
            <w:pPr>
              <w:spacing w:after="0" w:line="240" w:lineRule="auto"/>
              <w:jc w:val="center"/>
            </w:pPr>
            <w:r w:rsidRPr="00691A3D">
              <w:t>Numer projektu_1</w:t>
            </w:r>
          </w:p>
        </w:tc>
      </w:tr>
      <w:tr w:rsidR="0042119C" w:rsidRPr="00F15377" w14:paraId="00515CDA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AD924" w14:textId="6DA756E8" w:rsidR="0042119C" w:rsidRPr="00831460" w:rsidRDefault="0042119C" w:rsidP="0042119C">
            <w:pPr>
              <w:spacing w:after="0" w:line="240" w:lineRule="auto"/>
              <w:jc w:val="center"/>
            </w:pPr>
            <w:r w:rsidRPr="00831460"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0C80" w14:textId="47BDF1D9" w:rsidR="0042119C" w:rsidRPr="00C91A47" w:rsidRDefault="0042119C" w:rsidP="0042119C">
            <w:pPr>
              <w:spacing w:after="0" w:line="240" w:lineRule="auto"/>
              <w:jc w:val="center"/>
            </w:pPr>
            <w:r w:rsidRPr="00C91A47">
              <w:t>Data badania_1</w:t>
            </w:r>
          </w:p>
        </w:tc>
      </w:tr>
      <w:tr w:rsidR="0042119C" w:rsidRPr="00F15377" w14:paraId="057D7324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12B931" w14:textId="53DB8E8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40A7CE84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Warunki atmosferyczne_1</w:t>
            </w:r>
          </w:p>
        </w:tc>
      </w:tr>
      <w:tr w:rsidR="0042119C" w:rsidRPr="00F15377" w14:paraId="011B7E4F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8B6E1A7" w14:textId="5EB18A1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489CAEFD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Temperatura_1</w:t>
            </w:r>
          </w:p>
        </w:tc>
      </w:tr>
      <w:tr w:rsidR="0042119C" w:rsidRPr="00F15377" w14:paraId="055E6FC1" w14:textId="77777777" w:rsidTr="005710A5">
        <w:trPr>
          <w:trHeight w:val="571"/>
          <w:jc w:val="center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A4BCA02" w14:textId="17D4A038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07739">
              <w:t>Zalecany termin następnego badania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4B0582D0" w:rsidR="0042119C" w:rsidRPr="00675108" w:rsidRDefault="0042119C" w:rsidP="004211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687E40B3" w14:textId="57781458" w:rsidR="004321BF" w:rsidRDefault="004321BF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6B0C4B6B" w14:textId="51B64214" w:rsidR="00213CF3" w:rsidRDefault="00213CF3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  <w:r>
        <w:rPr>
          <w:rFonts w:ascii="Montserrat" w:hAnsi="Montserrat" w:cs="Arial"/>
          <w:iCs/>
          <w:sz w:val="20"/>
          <w:szCs w:val="20"/>
        </w:rPr>
        <w:br w:type="page"/>
      </w:r>
    </w:p>
    <w:p w14:paraId="5811DCFE" w14:textId="77777777" w:rsidR="00213CF3" w:rsidRDefault="00213CF3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tbl>
      <w:tblPr>
        <w:tblStyle w:val="TableGrid"/>
        <w:tblW w:w="5000" w:type="pct"/>
        <w:jc w:val="center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615"/>
        <w:gridCol w:w="1367"/>
        <w:gridCol w:w="1066"/>
        <w:gridCol w:w="936"/>
        <w:gridCol w:w="160"/>
        <w:gridCol w:w="832"/>
        <w:gridCol w:w="1064"/>
        <w:gridCol w:w="888"/>
        <w:gridCol w:w="905"/>
        <w:gridCol w:w="1233"/>
      </w:tblGrid>
      <w:tr w:rsidR="00213CF3" w:rsidRPr="00F15377" w14:paraId="1815F121" w14:textId="77777777" w:rsidTr="00213CF3">
        <w:trPr>
          <w:trHeight w:val="304"/>
          <w:jc w:val="center"/>
        </w:trPr>
        <w:tc>
          <w:tcPr>
            <w:tcW w:w="219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58BFC0D" w14:textId="5F617DB1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etod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a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badania:</w:t>
            </w:r>
          </w:p>
        </w:tc>
        <w:tc>
          <w:tcPr>
            <w:tcW w:w="2803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6514D79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213CF3" w:rsidRPr="00F15377" w14:paraId="1C8D7752" w14:textId="77777777" w:rsidTr="00213CF3">
        <w:trPr>
          <w:trHeight w:val="375"/>
          <w:jc w:val="center"/>
        </w:trPr>
        <w:tc>
          <w:tcPr>
            <w:tcW w:w="5000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A76043C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Do badania użyto przyrząd</w:t>
            </w:r>
          </w:p>
        </w:tc>
      </w:tr>
      <w:tr w:rsidR="00213CF3" w:rsidRPr="00F15377" w14:paraId="75E67C0A" w14:textId="77777777" w:rsidTr="00213CF3">
        <w:trPr>
          <w:trHeight w:val="288"/>
          <w:jc w:val="center"/>
        </w:trPr>
        <w:tc>
          <w:tcPr>
            <w:tcW w:w="168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A2752A3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5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19A2CDA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odza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j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/ Ty</w:t>
            </w:r>
          </w:p>
        </w:tc>
        <w:tc>
          <w:tcPr>
            <w:tcW w:w="166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B787EE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r sery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j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y</w:t>
            </w:r>
          </w:p>
        </w:tc>
      </w:tr>
      <w:tr w:rsidR="00213CF3" w:rsidRPr="00F15377" w14:paraId="34257B9F" w14:textId="77777777" w:rsidTr="00213CF3">
        <w:trPr>
          <w:trHeight w:val="423"/>
          <w:jc w:val="center"/>
        </w:trPr>
        <w:tc>
          <w:tcPr>
            <w:tcW w:w="168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6318FE2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6699B81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C-5050</w:t>
            </w:r>
          </w:p>
        </w:tc>
        <w:tc>
          <w:tcPr>
            <w:tcW w:w="166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C7F8BDE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Z0033</w:t>
            </w:r>
          </w:p>
        </w:tc>
      </w:tr>
      <w:tr w:rsidR="00213CF3" w:rsidRPr="00F15377" w14:paraId="49928670" w14:textId="77777777" w:rsidTr="00213CF3">
        <w:trPr>
          <w:trHeight w:val="365"/>
          <w:jc w:val="center"/>
        </w:trPr>
        <w:tc>
          <w:tcPr>
            <w:tcW w:w="5000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D04508A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ezystancja izolacji mierzona przy 1000 V</w:t>
            </w:r>
          </w:p>
        </w:tc>
      </w:tr>
      <w:tr w:rsidR="00213CF3" w:rsidRPr="00F15377" w14:paraId="61086BE6" w14:textId="77777777" w:rsidTr="00213CF3">
        <w:trPr>
          <w:trHeight w:val="960"/>
          <w:jc w:val="center"/>
        </w:trPr>
        <w:tc>
          <w:tcPr>
            <w:tcW w:w="33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53C5B65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78AE9F6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Oznaczenie i</w:t>
            </w:r>
          </w:p>
          <w:p w14:paraId="373E6C04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azwa obwodu</w:t>
            </w:r>
          </w:p>
        </w:tc>
        <w:tc>
          <w:tcPr>
            <w:tcW w:w="3227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0C2B3A3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mierzona rezystancja izolacji, MQ</w:t>
            </w:r>
          </w:p>
        </w:tc>
        <w:tc>
          <w:tcPr>
            <w:tcW w:w="68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8725A6A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Ocena i uwagi dotyczące</w:t>
            </w:r>
          </w:p>
          <w:p w14:paraId="56038B6B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stanu izolacji</w:t>
            </w:r>
          </w:p>
        </w:tc>
      </w:tr>
      <w:tr w:rsidR="00213CF3" w:rsidRPr="00F15377" w14:paraId="1276B99A" w14:textId="77777777" w:rsidTr="00213CF3">
        <w:trPr>
          <w:trHeight w:val="561"/>
          <w:jc w:val="center"/>
        </w:trPr>
        <w:tc>
          <w:tcPr>
            <w:tcW w:w="339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B204334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FBEE3E7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939EFBC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1-L2</w:t>
            </w: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EAEB877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1-L3</w:t>
            </w:r>
          </w:p>
        </w:tc>
        <w:tc>
          <w:tcPr>
            <w:tcW w:w="5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FE79DC5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2-L3</w:t>
            </w: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39C8807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I-PE-N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71B38F4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2-PE-N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A64BC42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3-PEN</w:t>
            </w:r>
          </w:p>
        </w:tc>
        <w:tc>
          <w:tcPr>
            <w:tcW w:w="680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5972518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213CF3" w:rsidRPr="00F15377" w14:paraId="0819B57B" w14:textId="77777777" w:rsidTr="00213CF3">
        <w:trPr>
          <w:trHeight w:val="558"/>
          <w:jc w:val="center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FBAFF0A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3D72861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Obwód AC</w:t>
            </w:r>
          </w:p>
          <w:p w14:paraId="2034F3EC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Inwerter I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E60C1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2928C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CD4CE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CDBC6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7F500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5ED212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DEAEA" w14:textId="77777777" w:rsidR="00213CF3" w:rsidRPr="00124FB6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124FB6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213CF3" w:rsidRPr="00F15377" w14:paraId="33E3B9B6" w14:textId="77777777" w:rsidTr="00213CF3">
        <w:trPr>
          <w:trHeight w:val="557"/>
          <w:jc w:val="center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D53D214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0B9FA48" w14:textId="6C58540E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3606B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6AE8D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35494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08743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1D27A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49AEA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7E1F2" w14:textId="77777777" w:rsidR="00213CF3" w:rsidRPr="00124FB6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124FB6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213CF3" w:rsidRPr="00F15377" w14:paraId="317C5F55" w14:textId="77777777" w:rsidTr="00213CF3">
        <w:trPr>
          <w:trHeight w:val="561"/>
          <w:jc w:val="center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25848D1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7241FF4" w14:textId="139D9580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EA8B8A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7F3F1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630FA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1CB26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B52F6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A7F41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0E34A" w14:textId="77777777" w:rsidR="00213CF3" w:rsidRPr="00124FB6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124FB6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213CF3" w:rsidRPr="00F15377" w14:paraId="3DA5D299" w14:textId="77777777" w:rsidTr="00213CF3">
        <w:trPr>
          <w:trHeight w:val="563"/>
          <w:jc w:val="center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B62045E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6BBB381" w14:textId="1F7CFF15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23267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491C0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86804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B1F31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88E6A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C5CD5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25FE5" w14:textId="77777777" w:rsidR="00213CF3" w:rsidRPr="00124FB6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124FB6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213CF3" w:rsidRPr="00F15377" w14:paraId="781939D6" w14:textId="77777777" w:rsidTr="00213CF3">
        <w:trPr>
          <w:trHeight w:val="563"/>
          <w:jc w:val="center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4BEBD0E" w14:textId="1C2E5FFA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467AAFC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76AC7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816FB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667FD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00F5B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9E39D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DB170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CE065" w14:textId="14D5B70B" w:rsidR="00213CF3" w:rsidRPr="00124FB6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124FB6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213CF3" w:rsidRPr="00F15377" w14:paraId="582DEF7E" w14:textId="77777777" w:rsidTr="00213CF3">
        <w:trPr>
          <w:trHeight w:val="563"/>
          <w:jc w:val="center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ACCBAF4" w14:textId="3A24CD9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B2D185B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C1C53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757A5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A3753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93195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01771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D01C9F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6E00B" w14:textId="29633724" w:rsidR="00213CF3" w:rsidRPr="00124FB6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124FB6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213CF3" w:rsidRPr="00F15377" w14:paraId="11A8171D" w14:textId="77777777" w:rsidTr="00213CF3">
        <w:trPr>
          <w:trHeight w:val="563"/>
          <w:jc w:val="center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549AB62" w14:textId="30EFF68B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640BD0C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1454F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CBA44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2C95A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344E7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74F7F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1A576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5700A" w14:textId="5E47211D" w:rsidR="00213CF3" w:rsidRPr="00124FB6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124FB6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213CF3" w:rsidRPr="00F15377" w14:paraId="511CF7F3" w14:textId="77777777" w:rsidTr="00213CF3">
        <w:trPr>
          <w:trHeight w:val="563"/>
          <w:jc w:val="center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3F5FC81" w14:textId="00D2006D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EE4D261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7C1D5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3E61D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FC94A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A0528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4B150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3257A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183E0" w14:textId="6473A2EE" w:rsidR="00213CF3" w:rsidRPr="00124FB6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124FB6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213CF3" w:rsidRPr="00F15377" w14:paraId="49A14501" w14:textId="77777777" w:rsidTr="00213CF3">
        <w:trPr>
          <w:trHeight w:val="563"/>
          <w:jc w:val="center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F60FB5E" w14:textId="1367057B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6983A0A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F752E5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3FD0D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F97BD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D1A75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CE188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4EEE1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D0AB9" w14:textId="427BA377" w:rsidR="00213CF3" w:rsidRPr="00124FB6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124FB6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213CF3" w:rsidRPr="00F15377" w14:paraId="45F57F24" w14:textId="77777777" w:rsidTr="00213CF3">
        <w:trPr>
          <w:trHeight w:val="563"/>
          <w:jc w:val="center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AE1237C" w14:textId="1A66E48B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A1B2A02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76006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BA317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C8C30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AD751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31C04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673E8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97CCC" w14:textId="1C3AF0A3" w:rsidR="00213CF3" w:rsidRPr="00124FB6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124FB6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213CF3" w:rsidRPr="00F15377" w14:paraId="02B72E9A" w14:textId="77777777" w:rsidTr="00AA4E80">
        <w:trPr>
          <w:trHeight w:val="287"/>
          <w:jc w:val="center"/>
        </w:trPr>
        <w:tc>
          <w:tcPr>
            <w:tcW w:w="228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D8CFB8B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Ocena wyników badania:</w:t>
            </w:r>
          </w:p>
        </w:tc>
        <w:tc>
          <w:tcPr>
            <w:tcW w:w="271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49AD3AB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Kabel nadaje się do eksploatacji</w:t>
            </w:r>
          </w:p>
        </w:tc>
      </w:tr>
      <w:tr w:rsidR="00213CF3" w:rsidRPr="00F15377" w14:paraId="00842C51" w14:textId="77777777" w:rsidTr="00213CF3">
        <w:trPr>
          <w:trHeight w:val="337"/>
          <w:jc w:val="center"/>
        </w:trPr>
        <w:tc>
          <w:tcPr>
            <w:tcW w:w="228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8837780" w14:textId="77777777" w:rsidR="00213CF3" w:rsidRPr="00F15377" w:rsidRDefault="00213CF3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Data ważności badań:</w:t>
            </w:r>
          </w:p>
        </w:tc>
        <w:tc>
          <w:tcPr>
            <w:tcW w:w="271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C541F" w14:textId="79B73B07" w:rsidR="00213CF3" w:rsidRPr="00F15377" w:rsidRDefault="00AA4E80" w:rsidP="0041501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65FBF0D5" w14:textId="77777777" w:rsidR="00213CF3" w:rsidRDefault="00213CF3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</w:p>
    <w:p w14:paraId="672F2AC0" w14:textId="785A737F" w:rsidR="004C3DC4" w:rsidRPr="004C3DC4" w:rsidRDefault="00213CF3" w:rsidP="00213CF3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  <w:r w:rsidR="004C3DC4" w:rsidRPr="004C3DC4">
        <w:rPr>
          <w:rFonts w:ascii="Calibri" w:hAnsi="Calibri" w:cs="Calibri"/>
          <w:b/>
          <w:sz w:val="32"/>
          <w:szCs w:val="32"/>
        </w:rPr>
        <w:lastRenderedPageBreak/>
        <w:t>Orzeczenie:</w:t>
      </w:r>
    </w:p>
    <w:p w14:paraId="1787FCDE" w14:textId="77777777" w:rsidR="004C3DC4" w:rsidRDefault="004C3DC4" w:rsidP="004C3DC4">
      <w:pPr>
        <w:ind w:left="360"/>
        <w:rPr>
          <w:rFonts w:ascii="Calibri" w:hAnsi="Calibri" w:cs="Calibri"/>
        </w:rPr>
      </w:pPr>
      <w:r w:rsidRPr="003678B9">
        <w:rPr>
          <w:rFonts w:ascii="Calibri" w:hAnsi="Calibri" w:cs="Calibri"/>
        </w:rPr>
        <w:t xml:space="preserve">Na podstawie przeprowadzonych pomiarów i prób stwierdza się, że obwody są sprawne i nadają się do załączenia pod napięcie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4362"/>
      </w:tblGrid>
      <w:tr w:rsidR="002A1474" w14:paraId="252726F2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22BCF8DF" w14:textId="03D69187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Wykonawca pomiaru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46A438E3" w14:textId="525B1DC0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Sprawdzający pomiar</w:t>
            </w:r>
          </w:p>
        </w:tc>
      </w:tr>
      <w:tr w:rsidR="00DF2FE1" w14:paraId="25225806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534B63AD" w14:textId="155CEE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Wykonawca pomiaru 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BBF30" w14:textId="163602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Sprawdzający pomiar_1</w:t>
            </w:r>
          </w:p>
        </w:tc>
      </w:tr>
      <w:tr w:rsidR="00DF2FE1" w14:paraId="3CFBAAFD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7F07F915" w14:textId="4DC70F7E" w:rsidR="00DF2FE1" w:rsidRPr="00C91A47" w:rsidRDefault="00DF2FE1" w:rsidP="00DF2FE1">
            <w:pPr>
              <w:jc w:val="center"/>
            </w:pPr>
            <w:r w:rsidRPr="00C91A47">
              <w:t>Uprawnienia wykonawcy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FEB9D3A" w14:textId="41BC1FA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Uprawnienia sprawdzającego_1</w:t>
            </w:r>
          </w:p>
        </w:tc>
      </w:tr>
      <w:tr w:rsidR="00DF2FE1" w14:paraId="2353304A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011AF0F5" w14:textId="3C1322D0" w:rsidR="00DF2FE1" w:rsidRPr="00C91A47" w:rsidRDefault="00DF2FE1" w:rsidP="00DF2FE1">
            <w:pPr>
              <w:jc w:val="center"/>
            </w:pPr>
            <w:r>
              <w:t>Podpis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019A9BAF" w14:textId="1F584086" w:rsidR="00DF2FE1" w:rsidRPr="00C91A47" w:rsidRDefault="00DF2FE1" w:rsidP="00DF2FE1">
            <w:pPr>
              <w:jc w:val="center"/>
            </w:pPr>
            <w:r>
              <w:t>Podpis</w:t>
            </w:r>
          </w:p>
        </w:tc>
      </w:tr>
      <w:tr w:rsidR="00E64B88" w14:paraId="788C018E" w14:textId="77777777" w:rsidTr="00DF2FE1">
        <w:trPr>
          <w:trHeight w:val="910"/>
          <w:jc w:val="center"/>
        </w:trPr>
        <w:tc>
          <w:tcPr>
            <w:tcW w:w="4340" w:type="dxa"/>
            <w:vAlign w:val="center"/>
          </w:tcPr>
          <w:p w14:paraId="6A0DDA84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62" w:type="dxa"/>
            <w:vAlign w:val="center"/>
          </w:tcPr>
          <w:p w14:paraId="3084FA88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7CDF65" w14:textId="77777777" w:rsidR="002A1474" w:rsidRPr="003678B9" w:rsidRDefault="002A1474" w:rsidP="00774DB4">
      <w:pPr>
        <w:rPr>
          <w:rFonts w:ascii="Calibri" w:hAnsi="Calibri" w:cs="Calibri"/>
        </w:rPr>
      </w:pPr>
    </w:p>
    <w:sectPr w:rsidR="002A1474" w:rsidRPr="0036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6A40D" w14:textId="77777777" w:rsidR="00546327" w:rsidRDefault="00546327">
      <w:pPr>
        <w:spacing w:after="0" w:line="240" w:lineRule="auto"/>
      </w:pPr>
      <w:r>
        <w:separator/>
      </w:r>
    </w:p>
  </w:endnote>
  <w:endnote w:type="continuationSeparator" w:id="0">
    <w:p w14:paraId="586F4A2E" w14:textId="77777777" w:rsidR="00546327" w:rsidRDefault="0054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9043" w14:textId="77777777" w:rsidR="00CE2A61" w:rsidRDefault="00CE2A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41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A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A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5BA91" w14:textId="77777777" w:rsidR="00CE2A61" w:rsidRDefault="00CE2A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C67A8" w14:textId="77777777" w:rsidR="00546327" w:rsidRDefault="00546327">
      <w:pPr>
        <w:spacing w:after="0" w:line="240" w:lineRule="auto"/>
      </w:pPr>
      <w:r>
        <w:separator/>
      </w:r>
    </w:p>
  </w:footnote>
  <w:footnote w:type="continuationSeparator" w:id="0">
    <w:p w14:paraId="4D6EE528" w14:textId="77777777" w:rsidR="00546327" w:rsidRDefault="0054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D267" w14:textId="58612F1B" w:rsidR="007C110F" w:rsidRDefault="00546327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2054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169C6BD0" w14:textId="2D9D00D2" w:rsidR="00E62858" w:rsidRDefault="00647B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62A0AAFC">
              <wp:simplePos x="0" y="0"/>
              <wp:positionH relativeFrom="column">
                <wp:posOffset>-831215</wp:posOffset>
              </wp:positionH>
              <wp:positionV relativeFrom="paragraph">
                <wp:posOffset>119380</wp:posOffset>
              </wp:positionV>
              <wp:extent cx="7299960" cy="0"/>
              <wp:effectExtent l="0" t="19050" r="34290" b="1905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9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AB804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9.4pt" to="509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" strokecolor="#d9e2f3 [660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AB0F" w14:textId="54B19A79" w:rsidR="007C110F" w:rsidRDefault="00546327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205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6"/>
  </w:num>
  <w:num w:numId="5">
    <w:abstractNumId w:val="14"/>
  </w:num>
  <w:num w:numId="6">
    <w:abstractNumId w:val="31"/>
  </w:num>
  <w:num w:numId="7">
    <w:abstractNumId w:val="21"/>
  </w:num>
  <w:num w:numId="8">
    <w:abstractNumId w:val="6"/>
  </w:num>
  <w:num w:numId="9">
    <w:abstractNumId w:val="26"/>
  </w:num>
  <w:num w:numId="10">
    <w:abstractNumId w:val="35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39"/>
  </w:num>
  <w:num w:numId="24">
    <w:abstractNumId w:val="30"/>
  </w:num>
  <w:num w:numId="25">
    <w:abstractNumId w:val="33"/>
  </w:num>
  <w:num w:numId="26">
    <w:abstractNumId w:val="27"/>
  </w:num>
  <w:num w:numId="27">
    <w:abstractNumId w:val="3"/>
  </w:num>
  <w:num w:numId="28">
    <w:abstractNumId w:val="34"/>
  </w:num>
  <w:num w:numId="29">
    <w:abstractNumId w:val="0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5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8"/>
    <w:rsid w:val="000072A1"/>
    <w:rsid w:val="0002431E"/>
    <w:rsid w:val="0007719D"/>
    <w:rsid w:val="000822FB"/>
    <w:rsid w:val="0008706D"/>
    <w:rsid w:val="000A5158"/>
    <w:rsid w:val="000B022F"/>
    <w:rsid w:val="000B71DA"/>
    <w:rsid w:val="000B7D8A"/>
    <w:rsid w:val="000C184A"/>
    <w:rsid w:val="000E19FD"/>
    <w:rsid w:val="000E4F1C"/>
    <w:rsid w:val="001019E7"/>
    <w:rsid w:val="00101F75"/>
    <w:rsid w:val="001056F9"/>
    <w:rsid w:val="00107739"/>
    <w:rsid w:val="00112630"/>
    <w:rsid w:val="00113A37"/>
    <w:rsid w:val="00115C27"/>
    <w:rsid w:val="00117E9B"/>
    <w:rsid w:val="0012177D"/>
    <w:rsid w:val="00124FB6"/>
    <w:rsid w:val="00132A41"/>
    <w:rsid w:val="001405EA"/>
    <w:rsid w:val="00141EB6"/>
    <w:rsid w:val="00146D1B"/>
    <w:rsid w:val="00161159"/>
    <w:rsid w:val="00164FF1"/>
    <w:rsid w:val="001710B1"/>
    <w:rsid w:val="00171E29"/>
    <w:rsid w:val="00176D17"/>
    <w:rsid w:val="00177DB1"/>
    <w:rsid w:val="001865F5"/>
    <w:rsid w:val="001D7E57"/>
    <w:rsid w:val="001E3DFC"/>
    <w:rsid w:val="0021362A"/>
    <w:rsid w:val="00213CF3"/>
    <w:rsid w:val="00215DF8"/>
    <w:rsid w:val="00220C92"/>
    <w:rsid w:val="00223EC5"/>
    <w:rsid w:val="00240124"/>
    <w:rsid w:val="00241B32"/>
    <w:rsid w:val="00246B08"/>
    <w:rsid w:val="00254000"/>
    <w:rsid w:val="002730A7"/>
    <w:rsid w:val="002A1474"/>
    <w:rsid w:val="002B0DDA"/>
    <w:rsid w:val="002B180A"/>
    <w:rsid w:val="002B7609"/>
    <w:rsid w:val="002C258C"/>
    <w:rsid w:val="002D1B29"/>
    <w:rsid w:val="002D357C"/>
    <w:rsid w:val="00307711"/>
    <w:rsid w:val="00323EB9"/>
    <w:rsid w:val="003277FB"/>
    <w:rsid w:val="0033445D"/>
    <w:rsid w:val="003348DB"/>
    <w:rsid w:val="00356914"/>
    <w:rsid w:val="00364D78"/>
    <w:rsid w:val="00374F3C"/>
    <w:rsid w:val="00377F4E"/>
    <w:rsid w:val="00381352"/>
    <w:rsid w:val="00396E32"/>
    <w:rsid w:val="003A160D"/>
    <w:rsid w:val="003B1E61"/>
    <w:rsid w:val="003D3EA4"/>
    <w:rsid w:val="003E15BE"/>
    <w:rsid w:val="003E6BDB"/>
    <w:rsid w:val="003F59BF"/>
    <w:rsid w:val="0040278B"/>
    <w:rsid w:val="00410521"/>
    <w:rsid w:val="0042119C"/>
    <w:rsid w:val="0042392C"/>
    <w:rsid w:val="004274BF"/>
    <w:rsid w:val="00430CE1"/>
    <w:rsid w:val="004321BF"/>
    <w:rsid w:val="004531B6"/>
    <w:rsid w:val="00456533"/>
    <w:rsid w:val="004625A1"/>
    <w:rsid w:val="00486FC2"/>
    <w:rsid w:val="0049217C"/>
    <w:rsid w:val="004922B7"/>
    <w:rsid w:val="004B69C8"/>
    <w:rsid w:val="004B6AA1"/>
    <w:rsid w:val="004C3DC4"/>
    <w:rsid w:val="0052271F"/>
    <w:rsid w:val="00523BC0"/>
    <w:rsid w:val="00524D56"/>
    <w:rsid w:val="0053175A"/>
    <w:rsid w:val="005376FA"/>
    <w:rsid w:val="00540E11"/>
    <w:rsid w:val="00542A2A"/>
    <w:rsid w:val="00546327"/>
    <w:rsid w:val="00547909"/>
    <w:rsid w:val="00547DF2"/>
    <w:rsid w:val="0055080D"/>
    <w:rsid w:val="005621A3"/>
    <w:rsid w:val="005710A5"/>
    <w:rsid w:val="005846A0"/>
    <w:rsid w:val="005849E0"/>
    <w:rsid w:val="005A04EA"/>
    <w:rsid w:val="005C3751"/>
    <w:rsid w:val="0062119A"/>
    <w:rsid w:val="00630065"/>
    <w:rsid w:val="0063769F"/>
    <w:rsid w:val="00647B65"/>
    <w:rsid w:val="00673C8D"/>
    <w:rsid w:val="00675108"/>
    <w:rsid w:val="00691A3D"/>
    <w:rsid w:val="00692C68"/>
    <w:rsid w:val="00696DFB"/>
    <w:rsid w:val="006E7A4C"/>
    <w:rsid w:val="006F3FBA"/>
    <w:rsid w:val="00700012"/>
    <w:rsid w:val="00702AB3"/>
    <w:rsid w:val="007067F8"/>
    <w:rsid w:val="007246AF"/>
    <w:rsid w:val="007313FB"/>
    <w:rsid w:val="00737873"/>
    <w:rsid w:val="00771936"/>
    <w:rsid w:val="00774851"/>
    <w:rsid w:val="00774DB4"/>
    <w:rsid w:val="007A44FB"/>
    <w:rsid w:val="007B0196"/>
    <w:rsid w:val="007B0A7C"/>
    <w:rsid w:val="007C110F"/>
    <w:rsid w:val="007C2C73"/>
    <w:rsid w:val="007D337D"/>
    <w:rsid w:val="007F5F24"/>
    <w:rsid w:val="007F60D5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75790"/>
    <w:rsid w:val="00876E3D"/>
    <w:rsid w:val="00887EEA"/>
    <w:rsid w:val="008A663C"/>
    <w:rsid w:val="008B178D"/>
    <w:rsid w:val="008C55FA"/>
    <w:rsid w:val="008D2D0B"/>
    <w:rsid w:val="00926354"/>
    <w:rsid w:val="0093012B"/>
    <w:rsid w:val="0093643B"/>
    <w:rsid w:val="00956953"/>
    <w:rsid w:val="00961255"/>
    <w:rsid w:val="009841FA"/>
    <w:rsid w:val="00987D89"/>
    <w:rsid w:val="00993AFB"/>
    <w:rsid w:val="00995B4A"/>
    <w:rsid w:val="009A380F"/>
    <w:rsid w:val="009A7482"/>
    <w:rsid w:val="009B11E6"/>
    <w:rsid w:val="009B4B3D"/>
    <w:rsid w:val="009C05AB"/>
    <w:rsid w:val="009D1310"/>
    <w:rsid w:val="009D1719"/>
    <w:rsid w:val="009F4C4E"/>
    <w:rsid w:val="009F7FA7"/>
    <w:rsid w:val="00A02662"/>
    <w:rsid w:val="00A1391C"/>
    <w:rsid w:val="00A15B67"/>
    <w:rsid w:val="00A21325"/>
    <w:rsid w:val="00A42547"/>
    <w:rsid w:val="00A44D48"/>
    <w:rsid w:val="00A45127"/>
    <w:rsid w:val="00A50493"/>
    <w:rsid w:val="00A72B55"/>
    <w:rsid w:val="00A737F6"/>
    <w:rsid w:val="00A84864"/>
    <w:rsid w:val="00A934A1"/>
    <w:rsid w:val="00A97BAF"/>
    <w:rsid w:val="00AA4E80"/>
    <w:rsid w:val="00AC670F"/>
    <w:rsid w:val="00AD17D5"/>
    <w:rsid w:val="00AD4564"/>
    <w:rsid w:val="00AD5431"/>
    <w:rsid w:val="00AD5CC0"/>
    <w:rsid w:val="00AD6FCB"/>
    <w:rsid w:val="00AD742A"/>
    <w:rsid w:val="00AE3EFA"/>
    <w:rsid w:val="00AE7B08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2123B"/>
    <w:rsid w:val="00B373AE"/>
    <w:rsid w:val="00B4271F"/>
    <w:rsid w:val="00B50F5D"/>
    <w:rsid w:val="00B51D26"/>
    <w:rsid w:val="00B737DA"/>
    <w:rsid w:val="00B82446"/>
    <w:rsid w:val="00B86C87"/>
    <w:rsid w:val="00B97197"/>
    <w:rsid w:val="00BB38E2"/>
    <w:rsid w:val="00BC522C"/>
    <w:rsid w:val="00BD6B8B"/>
    <w:rsid w:val="00BF3985"/>
    <w:rsid w:val="00BF434C"/>
    <w:rsid w:val="00C32C14"/>
    <w:rsid w:val="00C45635"/>
    <w:rsid w:val="00C57EDB"/>
    <w:rsid w:val="00C7688A"/>
    <w:rsid w:val="00C770E0"/>
    <w:rsid w:val="00C83DBA"/>
    <w:rsid w:val="00CA4227"/>
    <w:rsid w:val="00CB2ED3"/>
    <w:rsid w:val="00CC0EDE"/>
    <w:rsid w:val="00CC0FC7"/>
    <w:rsid w:val="00CD5D1E"/>
    <w:rsid w:val="00CD7AF4"/>
    <w:rsid w:val="00CE2A61"/>
    <w:rsid w:val="00D134AA"/>
    <w:rsid w:val="00D159DB"/>
    <w:rsid w:val="00D514BB"/>
    <w:rsid w:val="00D6253A"/>
    <w:rsid w:val="00D62F80"/>
    <w:rsid w:val="00D6591A"/>
    <w:rsid w:val="00D66EC6"/>
    <w:rsid w:val="00D75D9A"/>
    <w:rsid w:val="00D816EA"/>
    <w:rsid w:val="00D92E31"/>
    <w:rsid w:val="00D96798"/>
    <w:rsid w:val="00DA3461"/>
    <w:rsid w:val="00DB1425"/>
    <w:rsid w:val="00DC2782"/>
    <w:rsid w:val="00DD272D"/>
    <w:rsid w:val="00DD4D63"/>
    <w:rsid w:val="00DF2FE1"/>
    <w:rsid w:val="00DF382D"/>
    <w:rsid w:val="00E100F8"/>
    <w:rsid w:val="00E14804"/>
    <w:rsid w:val="00E2547A"/>
    <w:rsid w:val="00E27561"/>
    <w:rsid w:val="00E31413"/>
    <w:rsid w:val="00E531F3"/>
    <w:rsid w:val="00E55CF0"/>
    <w:rsid w:val="00E62858"/>
    <w:rsid w:val="00E64B88"/>
    <w:rsid w:val="00E657B4"/>
    <w:rsid w:val="00E7280E"/>
    <w:rsid w:val="00E73984"/>
    <w:rsid w:val="00E90284"/>
    <w:rsid w:val="00E929B4"/>
    <w:rsid w:val="00E95FE7"/>
    <w:rsid w:val="00EA2B22"/>
    <w:rsid w:val="00EA4A74"/>
    <w:rsid w:val="00ED150C"/>
    <w:rsid w:val="00ED2DCF"/>
    <w:rsid w:val="00EE3D5C"/>
    <w:rsid w:val="00EE6742"/>
    <w:rsid w:val="00F01F54"/>
    <w:rsid w:val="00F10B78"/>
    <w:rsid w:val="00F15377"/>
    <w:rsid w:val="00F20B3F"/>
    <w:rsid w:val="00F27220"/>
    <w:rsid w:val="00F42B32"/>
    <w:rsid w:val="00F57719"/>
    <w:rsid w:val="00F65761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2B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73A00-5536-4135-AFC0-3CE0C7FB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Konto Microsoft</cp:lastModifiedBy>
  <cp:revision>64</cp:revision>
  <cp:lastPrinted>2025-04-22T08:40:00Z</cp:lastPrinted>
  <dcterms:created xsi:type="dcterms:W3CDTF">2025-04-09T10:25:00Z</dcterms:created>
  <dcterms:modified xsi:type="dcterms:W3CDTF">2025-05-19T16:50:00Z</dcterms:modified>
  <dc:language>pl-PL</dc:language>
</cp:coreProperties>
</file>